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AF00F4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3.2026</w:t>
      </w:r>
      <w:r w:rsidR="008E57F3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</w:t>
      </w:r>
      <w:r w:rsidR="008E57F3">
        <w:rPr>
          <w:rFonts w:ascii="Times New Roman" w:hAnsi="Times New Roman"/>
          <w:sz w:val="28"/>
          <w:szCs w:val="28"/>
        </w:rPr>
        <w:t xml:space="preserve">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</w:t>
      </w:r>
      <w:r w:rsidR="002526A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9</w:t>
      </w:r>
      <w:r w:rsidR="002526A3">
        <w:rPr>
          <w:rFonts w:ascii="Times New Roman" w:hAnsi="Times New Roman"/>
          <w:sz w:val="28"/>
          <w:szCs w:val="28"/>
        </w:rPr>
        <w:t xml:space="preserve">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F72037" w:rsidRDefault="001C4FB6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FB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Управление муниципальными финансами Большемурашкинского муниципального округа Нижегородской области», утвержденную постановлением администрации Большемурашкинского муниципального округа от 19.10.2022 г. № 469 (с изменениями и дополнениями от 30.12.2022 г. № 634, от 22.03.2023 г. № 209, от 11.12.2023 г. № 928, от 28.12.2023 г. № 1014, от 28.12.2024 г. № 877, от 16.05.2025 г № 342</w:t>
      </w:r>
      <w:r w:rsidR="002905C1">
        <w:rPr>
          <w:rFonts w:ascii="Times New Roman" w:hAnsi="Times New Roman"/>
          <w:b/>
          <w:sz w:val="28"/>
          <w:szCs w:val="28"/>
        </w:rPr>
        <w:t>, от 21.07.2025 г. № 586</w:t>
      </w:r>
      <w:r w:rsidR="00F72037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1C4FB6" w:rsidRDefault="00EB11AE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.12.2025 г. № 1151</w:t>
      </w:r>
      <w:r w:rsidR="001C4FB6" w:rsidRPr="001C4FB6">
        <w:rPr>
          <w:rFonts w:ascii="Times New Roman" w:hAnsi="Times New Roman"/>
          <w:b/>
          <w:sz w:val="28"/>
          <w:szCs w:val="28"/>
        </w:rPr>
        <w:t>)</w:t>
      </w:r>
    </w:p>
    <w:p w:rsidR="00F72037" w:rsidRPr="001C4FB6" w:rsidRDefault="00F72037" w:rsidP="00F720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FB6" w:rsidRPr="00005CA9" w:rsidRDefault="001C4FB6" w:rsidP="001C4FB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05CA9">
        <w:rPr>
          <w:rFonts w:ascii="Times New Roman" w:hAnsi="Times New Roman"/>
          <w:sz w:val="28"/>
          <w:szCs w:val="28"/>
        </w:rPr>
        <w:t xml:space="preserve">В соответствии с </w:t>
      </w:r>
      <w:r w:rsidR="00A042F0" w:rsidRPr="00005CA9">
        <w:rPr>
          <w:rFonts w:ascii="Times New Roman" w:hAnsi="Times New Roman"/>
          <w:sz w:val="28"/>
          <w:szCs w:val="28"/>
        </w:rPr>
        <w:t>решением</w:t>
      </w:r>
      <w:r w:rsidRPr="00005CA9">
        <w:rPr>
          <w:rFonts w:ascii="Times New Roman" w:hAnsi="Times New Roman"/>
          <w:sz w:val="28"/>
          <w:szCs w:val="28"/>
        </w:rPr>
        <w:t xml:space="preserve"> </w:t>
      </w:r>
      <w:r w:rsidR="00A042F0" w:rsidRPr="00005CA9">
        <w:rPr>
          <w:rFonts w:ascii="Times New Roman" w:hAnsi="Times New Roman"/>
          <w:sz w:val="28"/>
          <w:szCs w:val="28"/>
        </w:rPr>
        <w:t>Совета депутатов Большемурашкинского муниципального округа Нижегородской области от</w:t>
      </w:r>
      <w:r w:rsidR="00005CA9" w:rsidRPr="00005CA9">
        <w:rPr>
          <w:rFonts w:ascii="Times New Roman" w:hAnsi="Times New Roman"/>
          <w:sz w:val="28"/>
          <w:szCs w:val="28"/>
        </w:rPr>
        <w:t xml:space="preserve"> </w:t>
      </w:r>
      <w:r w:rsidR="00A042F0" w:rsidRPr="00005CA9">
        <w:rPr>
          <w:rFonts w:ascii="Times New Roman" w:hAnsi="Times New Roman"/>
          <w:sz w:val="28"/>
          <w:szCs w:val="28"/>
          <w:shd w:val="clear" w:color="auto" w:fill="FFFFFF"/>
        </w:rPr>
        <w:t xml:space="preserve">15.12.2025 г. № 73 </w:t>
      </w:r>
      <w:r w:rsidR="00005CA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042F0" w:rsidRPr="00005CA9">
        <w:rPr>
          <w:rFonts w:ascii="Times New Roman" w:hAnsi="Times New Roman"/>
          <w:sz w:val="28"/>
          <w:szCs w:val="28"/>
          <w:shd w:val="clear" w:color="auto" w:fill="FFFFFF"/>
        </w:rPr>
        <w:t>О бюджете Большемурашкинского муниципального округа Нижегородской области  н</w:t>
      </w:r>
      <w:r w:rsidR="00005CA9" w:rsidRPr="00005CA9">
        <w:rPr>
          <w:rFonts w:ascii="Times New Roman" w:hAnsi="Times New Roman"/>
          <w:sz w:val="28"/>
          <w:szCs w:val="28"/>
          <w:shd w:val="clear" w:color="auto" w:fill="FFFFFF"/>
        </w:rPr>
        <w:t xml:space="preserve">а 2026 год и на плановый период </w:t>
      </w:r>
      <w:r w:rsidR="00A042F0" w:rsidRPr="00005CA9">
        <w:rPr>
          <w:rFonts w:ascii="Times New Roman" w:hAnsi="Times New Roman"/>
          <w:sz w:val="28"/>
          <w:szCs w:val="28"/>
          <w:shd w:val="clear" w:color="auto" w:fill="FFFFFF"/>
        </w:rPr>
        <w:t>2027 и 2028 годов</w:t>
      </w:r>
      <w:r w:rsidR="00005CA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CA9" w:rsidRPr="00005CA9">
        <w:rPr>
          <w:rFonts w:ascii="Times New Roman" w:hAnsi="Times New Roman"/>
          <w:sz w:val="28"/>
          <w:szCs w:val="28"/>
        </w:rPr>
        <w:t xml:space="preserve"> </w:t>
      </w:r>
      <w:r w:rsidRPr="00005CA9">
        <w:rPr>
          <w:rFonts w:ascii="Times New Roman" w:hAnsi="Times New Roman"/>
          <w:sz w:val="28"/>
          <w:szCs w:val="28"/>
        </w:rPr>
        <w:t xml:space="preserve">администрация Большемурашкинского    муниципального    округа     Нижегородской     области </w:t>
      </w:r>
      <w:proofErr w:type="gramStart"/>
      <w:r w:rsidRPr="00005C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05CA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FF18F0" w:rsidRPr="0045741E" w:rsidRDefault="00FF18F0" w:rsidP="0045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</w:t>
      </w:r>
      <w:r w:rsidR="0045741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</w:t>
      </w:r>
      <w:r w:rsidR="0045741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4574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45741E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45741E" w:rsidRPr="0045741E">
        <w:rPr>
          <w:rFonts w:ascii="Times New Roman" w:hAnsi="Times New Roman"/>
          <w:sz w:val="28"/>
          <w:szCs w:val="28"/>
        </w:rPr>
        <w:t>администрации Большемурашкинского муниципального округа от 19.10.2022 г. № 469</w:t>
      </w:r>
      <w:r w:rsidRPr="0045741E"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7443F3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>»</w:t>
      </w:r>
      <w:r w:rsidR="007443F3">
        <w:rPr>
          <w:rFonts w:ascii="Times New Roman" w:hAnsi="Times New Roman"/>
          <w:sz w:val="28"/>
          <w:szCs w:val="28"/>
        </w:rPr>
        <w:t xml:space="preserve"> и </w:t>
      </w:r>
      <w:r w:rsidR="007443F3" w:rsidRPr="007443F3">
        <w:rPr>
          <w:rFonts w:ascii="Times New Roman" w:hAnsi="Times New Roman"/>
          <w:sz w:val="28"/>
          <w:szCs w:val="28"/>
        </w:rPr>
        <w:t>«</w:t>
      </w:r>
      <w:r w:rsidR="007443F3">
        <w:rPr>
          <w:rFonts w:ascii="Times New Roman" w:hAnsi="Times New Roman"/>
          <w:sz w:val="28"/>
          <w:szCs w:val="28"/>
        </w:rPr>
        <w:t xml:space="preserve">Индикаторы достижения </w:t>
      </w:r>
      <w:r w:rsidR="007443F3" w:rsidRPr="007443F3">
        <w:rPr>
          <w:rFonts w:ascii="Times New Roman" w:hAnsi="Times New Roman"/>
          <w:sz w:val="28"/>
          <w:szCs w:val="28"/>
        </w:rPr>
        <w:t>цели и показатели непосредственных результатов Программы»</w:t>
      </w:r>
      <w:r w:rsidR="00FF18F0" w:rsidRPr="00FF1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2905C1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817E91" w:rsidRDefault="00EA3267" w:rsidP="0045741E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рограммы за счет бюджета </w:t>
            </w:r>
          </w:p>
          <w:p w:rsidR="00EA3267" w:rsidRPr="002905C1" w:rsidRDefault="00EA3267" w:rsidP="0045741E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 </w:t>
            </w:r>
            <w:r w:rsidR="001B0C18" w:rsidRPr="001B0C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79 367,0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22</w:t>
            </w:r>
            <w:r w:rsidRPr="00817E9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8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90,</w:t>
            </w:r>
            <w:r w:rsidR="000B18BF" w:rsidRPr="00817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30 839,2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1B0C18" w:rsidRDefault="000B18BF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A3F59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  <w:r w:rsidR="001B0C18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957,0</w:t>
            </w:r>
            <w:r w:rsidR="0045741E" w:rsidRPr="001B0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0 899,2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44 681,3 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817E91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57 700,0</w:t>
            </w:r>
            <w:r w:rsidR="0045741E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30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57 70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1B0C18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122 380,5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B0C18" w:rsidRPr="00005CA9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6 год – 15 474,8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 xml:space="preserve">10 306,9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23 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30 год – 2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 325,6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177424" w:rsidRPr="00005CA9">
              <w:rPr>
                <w:rFonts w:ascii="Times New Roman" w:hAnsi="Times New Roman"/>
                <w:b/>
                <w:sz w:val="28"/>
                <w:szCs w:val="28"/>
              </w:rPr>
              <w:t>255 834,7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3 год – 21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 534,9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18BF" w:rsidRPr="00005CA9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77424" w:rsidRPr="00005CA9">
              <w:rPr>
                <w:rFonts w:ascii="Times New Roman" w:hAnsi="Times New Roman"/>
                <w:sz w:val="28"/>
                <w:szCs w:val="28"/>
              </w:rPr>
              <w:t>38 855,8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051E54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5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817E91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45741E"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34 374,4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</w:t>
            </w:r>
            <w:r w:rsidR="00051E54" w:rsidRPr="00817E91">
              <w:rPr>
                <w:rFonts w:ascii="Times New Roman" w:hAnsi="Times New Roman"/>
                <w:sz w:val="28"/>
                <w:szCs w:val="28"/>
              </w:rPr>
              <w:t xml:space="preserve">егородской области"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042F0" w:rsidRPr="00005CA9">
              <w:rPr>
                <w:rFonts w:ascii="Times New Roman" w:hAnsi="Times New Roman"/>
                <w:b/>
                <w:sz w:val="28"/>
                <w:szCs w:val="28"/>
              </w:rPr>
              <w:t xml:space="preserve">1 151,8 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7,5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51E54" w:rsidRPr="00005CA9">
              <w:rPr>
                <w:rFonts w:ascii="Times New Roman" w:hAnsi="Times New Roman"/>
                <w:sz w:val="28"/>
                <w:szCs w:val="28"/>
              </w:rPr>
              <w:t>13,2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042F0" w:rsidRPr="00005CA9">
              <w:rPr>
                <w:rFonts w:ascii="Times New Roman" w:hAnsi="Times New Roman"/>
                <w:sz w:val="28"/>
                <w:szCs w:val="28"/>
              </w:rPr>
              <w:t>1 081,1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5741E" w:rsidRPr="00005CA9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005CA9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17E91" w:rsidRPr="00005CA9">
              <w:rPr>
                <w:rFonts w:ascii="Times New Roman" w:hAnsi="Times New Roman"/>
                <w:sz w:val="28"/>
                <w:szCs w:val="28"/>
              </w:rPr>
              <w:t>50</w:t>
            </w:r>
            <w:r w:rsidRPr="00005CA9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</w:t>
            </w: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льшемурашкинского муниципального округа Нижегородской области " составляет  </w:t>
            </w:r>
            <w:r w:rsidRPr="00817E9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45741E" w:rsidRPr="00817E91" w:rsidRDefault="0045741E" w:rsidP="0045741E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EA3267" w:rsidRPr="002905C1" w:rsidRDefault="0045741E" w:rsidP="0045741E">
            <w:pPr>
              <w:spacing w:after="0" w:line="240" w:lineRule="auto"/>
              <w:ind w:left="34" w:right="15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  <w:tr w:rsidR="007443F3" w:rsidRPr="002905C1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3F3">
              <w:rPr>
                <w:rFonts w:ascii="Times New Roman" w:hAnsi="Times New Roman"/>
                <w:sz w:val="28"/>
                <w:szCs w:val="28"/>
              </w:rPr>
              <w:lastRenderedPageBreak/>
              <w:t>Индикаторы достижения  цели и показатели непосредственных результатов 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color w:val="1F497D"/>
                <w:sz w:val="28"/>
                <w:szCs w:val="28"/>
                <w:lang w:eastAsia="ru-RU"/>
              </w:rPr>
              <w:t xml:space="preserve">- </w:t>
            </w: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доходов  бюджета Большемурашкинского муниципального округа Нижегородской области (без учета субвенций из областного бюджета) на  душу населения к 2030 году не менее 63 тыс. рублей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оля расходов бюджета Большемурашкинского муниципального округа Нижегородской области,  формируемых  в рамках  муниципальных программ не менее 90% в общем объеме  расходов бюджета (без учета субвенций из областного бюджета);</w:t>
            </w:r>
          </w:p>
          <w:p w:rsidR="007443F3" w:rsidRPr="007443F3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удельный вес муниципального долга по отношению к доходам бюджета без  учета безвозмездных  поступлений  и поступлений налоговых доходов по дополнительным нормативам составляет не более 40%.</w:t>
            </w:r>
          </w:p>
          <w:p w:rsidR="007443F3" w:rsidRPr="00430B68" w:rsidRDefault="007443F3" w:rsidP="0074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443F3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бюджета на очередной финансовый год и плановый период осуществлено с учетом требований бюджетного законодательства, годовая отчетность об исполнении бюджета за отчетный финансовый год сформирована и предоставлена в сроки, установленные Министерством финансов Нижегородской области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1B55E4">
        <w:rPr>
          <w:rFonts w:ascii="Times New Roman" w:hAnsi="Times New Roman"/>
          <w:b/>
          <w:sz w:val="28"/>
          <w:szCs w:val="28"/>
        </w:rPr>
        <w:t>292 148,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005CA9" w:rsidRPr="00005CA9">
        <w:rPr>
          <w:rFonts w:ascii="Times New Roman" w:hAnsi="Times New Roman"/>
          <w:b/>
          <w:sz w:val="28"/>
          <w:szCs w:val="28"/>
        </w:rPr>
        <w:t>379 367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4BEA" w:rsidRPr="00817E91" w:rsidRDefault="00707C2F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867DC3" w:rsidRPr="00867DC3">
              <w:rPr>
                <w:rFonts w:ascii="Times New Roman" w:hAnsi="Times New Roman"/>
                <w:b/>
                <w:sz w:val="28"/>
                <w:szCs w:val="28"/>
              </w:rPr>
              <w:t>122 380,5</w:t>
            </w:r>
            <w:r w:rsidR="00684BEA" w:rsidRPr="00817E9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 347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F1777" w:rsidRPr="00817E91">
              <w:rPr>
                <w:rFonts w:ascii="Times New Roman" w:hAnsi="Times New Roman"/>
                <w:sz w:val="28"/>
                <w:szCs w:val="28"/>
              </w:rPr>
              <w:t>8 254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67DC3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67DC3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7DC3" w:rsidRPr="00867DC3">
              <w:rPr>
                <w:rFonts w:ascii="Times New Roman" w:hAnsi="Times New Roman"/>
                <w:sz w:val="28"/>
                <w:szCs w:val="28"/>
              </w:rPr>
              <w:t>17 020,1</w:t>
            </w:r>
            <w:r w:rsidRPr="00867DC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CF1777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6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15 474,8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684BEA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1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>0</w:t>
            </w:r>
            <w:r w:rsidR="00817E91" w:rsidRPr="00817E91">
              <w:rPr>
                <w:rFonts w:ascii="Times New Roman" w:hAnsi="Times New Roman"/>
                <w:sz w:val="28"/>
                <w:szCs w:val="28"/>
              </w:rPr>
              <w:t> 306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>2028 год – 23 325,6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9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84BEA" w:rsidRPr="00747AEB" w:rsidRDefault="00817E91" w:rsidP="00684BEA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30 год – 23 325,6 </w:t>
            </w:r>
            <w:r w:rsidR="00684BEA" w:rsidRPr="00817E9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B55E4">
        <w:rPr>
          <w:rFonts w:ascii="Times New Roman" w:hAnsi="Times New Roman"/>
          <w:b/>
          <w:sz w:val="28"/>
          <w:szCs w:val="28"/>
        </w:rPr>
        <w:t>51622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867DC3">
        <w:rPr>
          <w:rFonts w:ascii="Times New Roman" w:hAnsi="Times New Roman"/>
          <w:b/>
          <w:sz w:val="28"/>
          <w:szCs w:val="28"/>
        </w:rPr>
        <w:t>122 380,5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="0031002B" w:rsidRPr="0045741E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100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684BEA" w:rsidRPr="00E3241F" w:rsidTr="00684BEA">
        <w:tc>
          <w:tcPr>
            <w:tcW w:w="2693" w:type="dxa"/>
          </w:tcPr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684BEA" w:rsidRPr="00E3241F" w:rsidRDefault="00684BEA" w:rsidP="00684B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1002B" w:rsidRPr="00817E91" w:rsidRDefault="00684BEA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711F76">
              <w:rPr>
                <w:rFonts w:ascii="Times New Roman" w:hAnsi="Times New Roman"/>
                <w:b/>
                <w:sz w:val="28"/>
                <w:szCs w:val="28"/>
              </w:rPr>
              <w:t>255 834,7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1 534,9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817E91">
              <w:rPr>
                <w:rFonts w:ascii="Times New Roman" w:hAnsi="Times New Roman"/>
                <w:sz w:val="28"/>
                <w:szCs w:val="28"/>
              </w:rPr>
              <w:t>22 572,0</w:t>
            </w:r>
            <w:r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31002B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38 855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711F76" w:rsidRDefault="00463F77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>2026 год – 3</w:t>
            </w:r>
            <w:r w:rsidR="00817E91" w:rsidRPr="00711F76">
              <w:rPr>
                <w:rFonts w:ascii="Times New Roman" w:hAnsi="Times New Roman"/>
                <w:sz w:val="28"/>
                <w:szCs w:val="28"/>
              </w:rPr>
              <w:t>5 374,4</w:t>
            </w:r>
            <w:r w:rsidR="0031002B"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002B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4BEA" w:rsidRPr="00817E91" w:rsidRDefault="00817E91" w:rsidP="0031002B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34 374,4</w:t>
            </w:r>
            <w:r w:rsidR="0031002B" w:rsidRPr="00817E91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84BEA" w:rsidRDefault="00684BEA" w:rsidP="00684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B55E4">
        <w:rPr>
          <w:rFonts w:ascii="Times New Roman" w:hAnsi="Times New Roman"/>
          <w:b/>
          <w:sz w:val="28"/>
          <w:szCs w:val="28"/>
        </w:rPr>
        <w:t>239 424,2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711F76">
        <w:rPr>
          <w:rFonts w:ascii="Times New Roman" w:hAnsi="Times New Roman"/>
          <w:b/>
          <w:sz w:val="28"/>
          <w:szCs w:val="28"/>
        </w:rPr>
        <w:t>255 834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067415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</w:t>
      </w:r>
      <w:r w:rsidR="0018717D">
        <w:rPr>
          <w:rFonts w:ascii="Times New Roman" w:hAnsi="Times New Roman"/>
          <w:sz w:val="28"/>
          <w:szCs w:val="28"/>
        </w:rPr>
        <w:t>5</w:t>
      </w:r>
      <w:r w:rsidRPr="00067415">
        <w:rPr>
          <w:rFonts w:ascii="Times New Roman" w:hAnsi="Times New Roman"/>
          <w:sz w:val="28"/>
          <w:szCs w:val="28"/>
        </w:rPr>
        <w:t xml:space="preserve">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3807BD" w:rsidRPr="00067415">
        <w:rPr>
          <w:rFonts w:ascii="Times New Roman" w:hAnsi="Times New Roman"/>
          <w:sz w:val="28"/>
          <w:szCs w:val="28"/>
        </w:rPr>
        <w:t>Повышение финансовой грамотности населения Большемурашкинского муниципального округа Нижегородской области</w:t>
      </w:r>
      <w:r w:rsidRPr="00067415">
        <w:rPr>
          <w:rFonts w:ascii="Times New Roman" w:hAnsi="Times New Roman"/>
          <w:sz w:val="28"/>
          <w:szCs w:val="28"/>
        </w:rPr>
        <w:t>»:</w:t>
      </w:r>
    </w:p>
    <w:p w:rsidR="0018717D" w:rsidRDefault="006F3FDF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18717D">
        <w:rPr>
          <w:rFonts w:ascii="Times New Roman" w:hAnsi="Times New Roman"/>
          <w:sz w:val="28"/>
          <w:szCs w:val="28"/>
        </w:rPr>
        <w:t>5.1. Позицию «</w:t>
      </w:r>
      <w:r w:rsidR="0018717D" w:rsidRPr="00FF18F0">
        <w:rPr>
          <w:rFonts w:ascii="Times New Roman" w:hAnsi="Times New Roman"/>
          <w:sz w:val="28"/>
          <w:szCs w:val="28"/>
        </w:rPr>
        <w:t>Об</w:t>
      </w:r>
      <w:r w:rsidR="0018717D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18717D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18717D">
        <w:rPr>
          <w:rFonts w:ascii="Times New Roman" w:hAnsi="Times New Roman"/>
          <w:sz w:val="28"/>
          <w:szCs w:val="28"/>
        </w:rPr>
        <w:t>бюджета</w:t>
      </w:r>
      <w:r w:rsidR="0018717D" w:rsidRPr="00FF18F0">
        <w:rPr>
          <w:rFonts w:ascii="Times New Roman" w:hAnsi="Times New Roman"/>
          <w:sz w:val="28"/>
          <w:szCs w:val="28"/>
        </w:rPr>
        <w:t xml:space="preserve">» </w:t>
      </w:r>
      <w:r w:rsidR="0018717D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18717D" w:rsidRPr="00E3241F" w:rsidTr="007A0712">
        <w:tc>
          <w:tcPr>
            <w:tcW w:w="2693" w:type="dxa"/>
          </w:tcPr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18717D" w:rsidRPr="00E3241F" w:rsidRDefault="0018717D" w:rsidP="007A0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817E91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11F76" w:rsidRPr="00711F76">
              <w:rPr>
                <w:rFonts w:ascii="Times New Roman" w:hAnsi="Times New Roman"/>
                <w:b/>
                <w:sz w:val="28"/>
                <w:szCs w:val="28"/>
              </w:rPr>
              <w:t>1 151,8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7,5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63F77" w:rsidRPr="00711F76">
              <w:rPr>
                <w:rFonts w:ascii="Times New Roman" w:hAnsi="Times New Roman"/>
                <w:sz w:val="28"/>
                <w:szCs w:val="28"/>
              </w:rPr>
              <w:t>13,2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711F76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711F7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11F76" w:rsidRPr="00711F76">
              <w:rPr>
                <w:rFonts w:ascii="Times New Roman" w:hAnsi="Times New Roman"/>
                <w:sz w:val="28"/>
                <w:szCs w:val="28"/>
              </w:rPr>
              <w:t>1 081,1</w:t>
            </w:r>
            <w:r w:rsidRPr="00711F7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3668B2" w:rsidRPr="003668B2">
              <w:rPr>
                <w:rFonts w:ascii="Times New Roman" w:hAnsi="Times New Roman"/>
                <w:sz w:val="28"/>
                <w:szCs w:val="28"/>
              </w:rPr>
              <w:t>50</w:t>
            </w:r>
            <w:r w:rsidRPr="003668B2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7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8 год – 0,0 тыс. рублей;</w:t>
            </w:r>
          </w:p>
          <w:p w:rsidR="0018717D" w:rsidRPr="003668B2" w:rsidRDefault="0018717D" w:rsidP="007A0712">
            <w:pPr>
              <w:spacing w:after="0" w:line="240" w:lineRule="auto"/>
              <w:ind w:left="34" w:right="155"/>
              <w:rPr>
                <w:rFonts w:ascii="Times New Roman" w:hAnsi="Times New Roman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29 год – 0,0 тыс. рублей;</w:t>
            </w:r>
          </w:p>
          <w:p w:rsidR="0018717D" w:rsidRPr="00747AEB" w:rsidRDefault="0018717D" w:rsidP="0018717D">
            <w:pPr>
              <w:spacing w:after="0" w:line="240" w:lineRule="auto"/>
              <w:ind w:left="34" w:right="15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68B2">
              <w:rPr>
                <w:rFonts w:ascii="Times New Roman" w:hAnsi="Times New Roman"/>
                <w:sz w:val="28"/>
                <w:szCs w:val="28"/>
              </w:rPr>
              <w:t>2030 год – 0,0 тыс. рублей.</w:t>
            </w:r>
          </w:p>
        </w:tc>
      </w:tr>
    </w:tbl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8717D" w:rsidRDefault="0018717D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1B55E4">
        <w:rPr>
          <w:rFonts w:ascii="Times New Roman" w:hAnsi="Times New Roman"/>
          <w:b/>
          <w:sz w:val="28"/>
          <w:szCs w:val="28"/>
        </w:rPr>
        <w:t>1101,8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711F76">
        <w:rPr>
          <w:rFonts w:ascii="Times New Roman" w:hAnsi="Times New Roman"/>
          <w:b/>
          <w:sz w:val="28"/>
          <w:szCs w:val="28"/>
        </w:rPr>
        <w:t>1 151,8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1908E1" w:rsidRPr="001908E1" w:rsidRDefault="00FA78DE" w:rsidP="001871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A0712">
        <w:rPr>
          <w:rFonts w:ascii="Times New Roman" w:hAnsi="Times New Roman"/>
          <w:color w:val="000000"/>
          <w:sz w:val="28"/>
          <w:szCs w:val="28"/>
        </w:rPr>
        <w:t>Приложения 1,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1B55E4">
        <w:rPr>
          <w:rFonts w:ascii="Times New Roman" w:hAnsi="Times New Roman"/>
          <w:color w:val="000000"/>
          <w:sz w:val="28"/>
          <w:szCs w:val="28"/>
        </w:rPr>
        <w:t>,</w:t>
      </w:r>
      <w:r w:rsidR="007C7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>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F77" w:rsidRDefault="00463F77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475465" w:rsidRDefault="003668B2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23CAE" w:rsidRPr="00D0519D">
        <w:rPr>
          <w:rFonts w:ascii="Times New Roman" w:hAnsi="Times New Roman"/>
          <w:sz w:val="24"/>
          <w:szCs w:val="24"/>
        </w:rPr>
        <w:t xml:space="preserve">ачальник финансового управле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3CAE" w:rsidRPr="00D0519D">
        <w:rPr>
          <w:rFonts w:ascii="Times New Roman" w:hAnsi="Times New Roman"/>
          <w:sz w:val="24"/>
          <w:szCs w:val="24"/>
        </w:rPr>
        <w:t xml:space="preserve">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="00523CAE" w:rsidRPr="00D0519D">
        <w:rPr>
          <w:rFonts w:ascii="Times New Roman" w:hAnsi="Times New Roman"/>
          <w:sz w:val="24"/>
          <w:szCs w:val="24"/>
        </w:rPr>
        <w:t xml:space="preserve">  </w:t>
      </w:r>
      <w:r w:rsidR="00C71D17">
        <w:rPr>
          <w:rFonts w:ascii="Times New Roman" w:hAnsi="Times New Roman"/>
          <w:sz w:val="24"/>
          <w:szCs w:val="24"/>
        </w:rPr>
        <w:t>Н</w:t>
      </w:r>
      <w:r w:rsidR="00523CAE" w:rsidRPr="00D0519D">
        <w:rPr>
          <w:rFonts w:ascii="Times New Roman" w:hAnsi="Times New Roman"/>
          <w:sz w:val="24"/>
          <w:szCs w:val="24"/>
        </w:rPr>
        <w:t xml:space="preserve">.В. </w:t>
      </w:r>
      <w:r w:rsidR="00C71D17">
        <w:rPr>
          <w:rFonts w:ascii="Times New Roman" w:hAnsi="Times New Roman"/>
          <w:sz w:val="24"/>
          <w:szCs w:val="24"/>
        </w:rPr>
        <w:t>Лобано</w:t>
      </w:r>
      <w:r w:rsidR="00523CAE" w:rsidRPr="00D0519D">
        <w:rPr>
          <w:rFonts w:ascii="Times New Roman" w:hAnsi="Times New Roman"/>
          <w:sz w:val="24"/>
          <w:szCs w:val="24"/>
        </w:rPr>
        <w:t>ва</w:t>
      </w:r>
    </w:p>
    <w:p w:rsidR="00475465" w:rsidRPr="00B34CAB" w:rsidRDefault="00475465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Default="003668B2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A0E3E">
        <w:rPr>
          <w:rFonts w:ascii="Times New Roman" w:hAnsi="Times New Roman"/>
          <w:sz w:val="24"/>
          <w:szCs w:val="24"/>
        </w:rPr>
        <w:t>правляющий</w:t>
      </w:r>
      <w:r w:rsidR="000C42FD" w:rsidRPr="00D0519D">
        <w:rPr>
          <w:rFonts w:ascii="Times New Roman" w:hAnsi="Times New Roman"/>
          <w:sz w:val="24"/>
          <w:szCs w:val="24"/>
        </w:rPr>
        <w:t xml:space="preserve">  делами                                           </w:t>
      </w:r>
      <w:r w:rsidR="000C42FD">
        <w:rPr>
          <w:rFonts w:ascii="Times New Roman" w:hAnsi="Times New Roman"/>
          <w:sz w:val="24"/>
          <w:szCs w:val="24"/>
        </w:rPr>
        <w:t xml:space="preserve">                                </w:t>
      </w:r>
      <w:r w:rsidR="000C42FD" w:rsidRPr="00D051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Г.М</w:t>
      </w:r>
      <w:r w:rsidR="00463F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азаре</w:t>
      </w:r>
      <w:r w:rsidR="00463F77">
        <w:rPr>
          <w:rFonts w:ascii="Times New Roman" w:hAnsi="Times New Roman"/>
          <w:sz w:val="24"/>
          <w:szCs w:val="24"/>
        </w:rPr>
        <w:t>ва</w:t>
      </w:r>
    </w:p>
    <w:p w:rsidR="00BA0E3E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Начальник отдела правовой,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A0E3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75465">
        <w:rPr>
          <w:rFonts w:ascii="Times New Roman" w:hAnsi="Times New Roman"/>
          <w:sz w:val="24"/>
          <w:szCs w:val="24"/>
        </w:rPr>
        <w:t xml:space="preserve"> </w:t>
      </w:r>
      <w:r w:rsidRPr="00BA0E3E">
        <w:rPr>
          <w:rFonts w:ascii="Times New Roman" w:hAnsi="Times New Roman"/>
          <w:sz w:val="24"/>
          <w:szCs w:val="24"/>
        </w:rPr>
        <w:t xml:space="preserve">  </w:t>
      </w:r>
      <w:r w:rsidR="00463F77">
        <w:rPr>
          <w:rFonts w:ascii="Times New Roman" w:hAnsi="Times New Roman"/>
          <w:sz w:val="24"/>
          <w:szCs w:val="24"/>
        </w:rPr>
        <w:t>Т.М. Гребнева</w:t>
      </w:r>
    </w:p>
    <w:p w:rsidR="00BA0E3E" w:rsidRDefault="00BA0E3E" w:rsidP="00BA0E3E"/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AF00F4">
        <w:rPr>
          <w:rFonts w:ascii="Times New Roman" w:eastAsia="Times New Roman" w:hAnsi="Times New Roman"/>
          <w:szCs w:val="24"/>
        </w:rPr>
        <w:t xml:space="preserve">16.03.2026 </w:t>
      </w:r>
      <w:r w:rsidR="000B7C1D">
        <w:rPr>
          <w:rFonts w:ascii="Times New Roman" w:eastAsia="Times New Roman" w:hAnsi="Times New Roman"/>
          <w:szCs w:val="24"/>
        </w:rPr>
        <w:t xml:space="preserve">г. </w:t>
      </w:r>
      <w:r w:rsidR="00A82EE6">
        <w:rPr>
          <w:rFonts w:ascii="Times New Roman" w:eastAsia="Times New Roman" w:hAnsi="Times New Roman"/>
          <w:szCs w:val="24"/>
        </w:rPr>
        <w:t>№</w:t>
      </w:r>
      <w:r>
        <w:rPr>
          <w:rFonts w:ascii="Times New Roman" w:eastAsia="Times New Roman" w:hAnsi="Times New Roman"/>
          <w:szCs w:val="24"/>
        </w:rPr>
        <w:t xml:space="preserve"> </w:t>
      </w:r>
      <w:r w:rsidR="00AF00F4">
        <w:rPr>
          <w:rFonts w:ascii="Times New Roman" w:eastAsia="Times New Roman" w:hAnsi="Times New Roman"/>
          <w:szCs w:val="24"/>
        </w:rPr>
        <w:t>129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559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8D6F1C" w:rsidRPr="008D6F1C" w:rsidTr="007A0712">
        <w:trPr>
          <w:trHeight w:val="375"/>
          <w:tblHeader/>
        </w:trPr>
        <w:tc>
          <w:tcPr>
            <w:tcW w:w="2268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6F1C" w:rsidRPr="008D6F1C" w:rsidRDefault="008D6F1C" w:rsidP="008D6F1C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тегория расходов (</w:t>
            </w:r>
            <w:proofErr w:type="spellStart"/>
            <w:proofErr w:type="gramStart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капвло-жения</w:t>
            </w:r>
            <w:proofErr w:type="spellEnd"/>
            <w:proofErr w:type="gramEnd"/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, НИОКР, прочие расход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Исполнители</w:t>
            </w:r>
          </w:p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мероприятий</w:t>
            </w:r>
          </w:p>
        </w:tc>
        <w:tc>
          <w:tcPr>
            <w:tcW w:w="7939" w:type="dxa"/>
            <w:gridSpan w:val="9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8D6F1C" w:rsidRPr="008D6F1C" w:rsidTr="007A0712">
        <w:trPr>
          <w:trHeight w:val="375"/>
          <w:tblHeader/>
        </w:trPr>
        <w:tc>
          <w:tcPr>
            <w:tcW w:w="2268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850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851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8D6F1C" w:rsidRPr="008D6F1C" w:rsidRDefault="008D6F1C" w:rsidP="008D6F1C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D65F90" w:rsidRPr="008D6F1C" w:rsidTr="002752EB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D65F90" w:rsidRPr="008D6F1C" w:rsidRDefault="00D65F90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8D6F1C">
              <w:rPr>
                <w:rFonts w:ascii="Times New Roman" w:hAnsi="Times New Roman"/>
              </w:rPr>
              <w:t xml:space="preserve"> </w:t>
            </w:r>
            <w:r w:rsidRPr="008D6F1C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F90" w:rsidRPr="00D65F90" w:rsidRDefault="00D65F90" w:rsidP="00D65F90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D65F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51" w:type="dxa"/>
            <w:vAlign w:val="center"/>
          </w:tcPr>
          <w:p w:rsidR="00D65F90" w:rsidRPr="00D65F90" w:rsidRDefault="00D65F90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90">
              <w:rPr>
                <w:rFonts w:ascii="Times New Roman" w:hAnsi="Times New Roman"/>
                <w:b/>
                <w:sz w:val="20"/>
                <w:szCs w:val="20"/>
              </w:rPr>
              <w:t>8254,0</w:t>
            </w:r>
          </w:p>
        </w:tc>
        <w:tc>
          <w:tcPr>
            <w:tcW w:w="850" w:type="dxa"/>
            <w:vAlign w:val="center"/>
          </w:tcPr>
          <w:p w:rsidR="00D65F90" w:rsidRPr="00D65F90" w:rsidRDefault="00DD1A84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A84">
              <w:rPr>
                <w:rFonts w:ascii="Times New Roman" w:hAnsi="Times New Roman"/>
                <w:b/>
                <w:sz w:val="20"/>
                <w:szCs w:val="20"/>
              </w:rPr>
              <w:t>17 020,1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74,8</w:t>
            </w:r>
          </w:p>
        </w:tc>
        <w:tc>
          <w:tcPr>
            <w:tcW w:w="850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06,9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0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851" w:type="dxa"/>
            <w:vAlign w:val="center"/>
          </w:tcPr>
          <w:p w:rsidR="00D65F90" w:rsidRPr="00D65F90" w:rsidRDefault="002D7888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325,6</w:t>
            </w:r>
          </w:p>
        </w:tc>
        <w:tc>
          <w:tcPr>
            <w:tcW w:w="1134" w:type="dxa"/>
            <w:vAlign w:val="center"/>
          </w:tcPr>
          <w:p w:rsidR="00D65F90" w:rsidRPr="00D65F90" w:rsidRDefault="00DD1A84" w:rsidP="00D65F90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380,5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1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8D6F1C">
              <w:rPr>
                <w:rFonts w:ascii="Times New Roman" w:hAnsi="Times New Roman"/>
              </w:rPr>
              <w:t>нормативного</w:t>
            </w:r>
            <w:proofErr w:type="gramEnd"/>
            <w:r w:rsidRPr="008D6F1C">
              <w:rPr>
                <w:rFonts w:ascii="Times New Roman" w:hAnsi="Times New Roman"/>
              </w:rPr>
              <w:t xml:space="preserve"> правового          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2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бюджета на очередной </w:t>
            </w:r>
            <w:r w:rsidRPr="008D6F1C">
              <w:rPr>
                <w:rFonts w:ascii="Times New Roman" w:hAnsi="Times New Roman"/>
              </w:rPr>
              <w:lastRenderedPageBreak/>
              <w:t xml:space="preserve">финансовый год и плановый период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3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Основное мероприятие 1.4.</w:t>
            </w:r>
          </w:p>
          <w:p w:rsidR="008D6F1C" w:rsidRPr="008D6F1C" w:rsidRDefault="008D6F1C" w:rsidP="008D6F1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8D6F1C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C3E15">
              <w:rPr>
                <w:rFonts w:ascii="Times New Roman" w:eastAsia="Times New Roman" w:hAnsi="Times New Roman"/>
                <w:lang w:eastAsia="ru-RU"/>
              </w:rPr>
              <w:t> 347,9</w:t>
            </w:r>
          </w:p>
        </w:tc>
        <w:tc>
          <w:tcPr>
            <w:tcW w:w="851" w:type="dxa"/>
            <w:vAlign w:val="center"/>
          </w:tcPr>
          <w:p w:rsidR="008D6F1C" w:rsidRPr="008D6F1C" w:rsidRDefault="000C3E15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</w:t>
            </w:r>
            <w:r w:rsidR="008D6F1C" w:rsidRPr="008D6F1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D6F1C" w:rsidRPr="00DD1A84" w:rsidRDefault="00DD1A84" w:rsidP="000C3E15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DD1A84">
              <w:rPr>
                <w:rFonts w:ascii="Times New Roman" w:hAnsi="Times New Roman"/>
                <w:bCs/>
              </w:rPr>
              <w:t>17020,1</w:t>
            </w:r>
          </w:p>
        </w:tc>
        <w:tc>
          <w:tcPr>
            <w:tcW w:w="851" w:type="dxa"/>
            <w:vAlign w:val="center"/>
          </w:tcPr>
          <w:p w:rsidR="008D6F1C" w:rsidRPr="00DD1A84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5474,8</w:t>
            </w:r>
          </w:p>
        </w:tc>
        <w:tc>
          <w:tcPr>
            <w:tcW w:w="850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6,9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850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25,6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8D6F1C" w:rsidRPr="008D6F1C" w:rsidRDefault="00DD1A84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380,5</w:t>
            </w:r>
          </w:p>
        </w:tc>
      </w:tr>
      <w:tr w:rsidR="008D6F1C" w:rsidRPr="008D6F1C" w:rsidTr="007A0712">
        <w:trPr>
          <w:trHeight w:val="32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 1.6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Формирование  и представление </w:t>
            </w:r>
            <w:r w:rsidRPr="008D6F1C">
              <w:rPr>
                <w:rFonts w:ascii="Times New Roman" w:hAnsi="Times New Roman"/>
              </w:rPr>
              <w:lastRenderedPageBreak/>
              <w:t>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1.7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1.8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 мероприятие 1.9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</w:t>
            </w:r>
            <w:r w:rsidRPr="008D6F1C">
              <w:rPr>
                <w:rFonts w:ascii="Times New Roman" w:hAnsi="Times New Roman"/>
              </w:rPr>
              <w:lastRenderedPageBreak/>
              <w:t xml:space="preserve">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7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 мероприятие 1.10.</w:t>
            </w:r>
          </w:p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</w:rPr>
            </w:pPr>
            <w:r w:rsidRPr="008D6F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D4404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D4404" w:rsidP="00E020B7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21</w:t>
            </w:r>
            <w:r w:rsidR="00E020B7">
              <w:rPr>
                <w:rFonts w:ascii="Times New Roman" w:hAnsi="Times New Roman"/>
                <w:b/>
              </w:rPr>
              <w:t>534,9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572,0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b/>
                <w:lang w:eastAsia="ru-RU"/>
              </w:rPr>
              <w:t>38855,8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374,4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5834,7</w:t>
            </w:r>
          </w:p>
        </w:tc>
      </w:tr>
      <w:tr w:rsidR="00ED4404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1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 w:rsidRPr="00DD1A84">
              <w:rPr>
                <w:rFonts w:ascii="Times New Roman" w:hAnsi="Times New Roman"/>
              </w:rPr>
              <w:t>14805,6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84,6</w:t>
            </w:r>
          </w:p>
        </w:tc>
      </w:tr>
      <w:tr w:rsidR="00ED4404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2.2.</w:t>
            </w: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ED4404" w:rsidRPr="008D6F1C" w:rsidRDefault="00ED4404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МКУ «</w:t>
            </w:r>
            <w:proofErr w:type="gramStart"/>
            <w:r w:rsidRPr="008D6F1C">
              <w:rPr>
                <w:rFonts w:ascii="Times New Roman" w:hAnsi="Times New Roman"/>
              </w:rPr>
              <w:t>Центра-</w:t>
            </w:r>
            <w:proofErr w:type="spellStart"/>
            <w:r w:rsidRPr="008D6F1C">
              <w:rPr>
                <w:rFonts w:ascii="Times New Roman" w:hAnsi="Times New Roman"/>
              </w:rPr>
              <w:t>лизованная</w:t>
            </w:r>
            <w:proofErr w:type="spellEnd"/>
            <w:proofErr w:type="gramEnd"/>
            <w:r w:rsidRPr="008D6F1C">
              <w:rPr>
                <w:rFonts w:ascii="Times New Roman" w:hAnsi="Times New Roman"/>
              </w:rPr>
              <w:t xml:space="preserve"> бухгалтери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851" w:type="dxa"/>
            <w:vAlign w:val="center"/>
          </w:tcPr>
          <w:p w:rsidR="00ED4404" w:rsidRPr="008D6F1C" w:rsidRDefault="00E020B7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850" w:type="dxa"/>
            <w:vAlign w:val="center"/>
          </w:tcPr>
          <w:p w:rsidR="00ED4404" w:rsidRPr="00DD1A84" w:rsidRDefault="00DD1A84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A84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73,1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0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851" w:type="dxa"/>
            <w:vAlign w:val="center"/>
          </w:tcPr>
          <w:p w:rsidR="00ED4404" w:rsidRPr="008D6F1C" w:rsidRDefault="002D7888" w:rsidP="007A0712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ED4404" w:rsidRPr="008D6F1C" w:rsidRDefault="00DD1A84" w:rsidP="008D6F1C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8D6F1C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  <w:b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8D6F1C" w:rsidRPr="002752EB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2D7888" w:rsidRPr="008D6F1C" w:rsidRDefault="002D7888" w:rsidP="002D7888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D6F1C" w:rsidRPr="008D6F1C" w:rsidRDefault="002752EB" w:rsidP="008D6F1C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3.1. </w:t>
            </w:r>
            <w:r w:rsidRPr="008D6F1C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образования </w:t>
            </w:r>
            <w:r w:rsidRPr="008D6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дминистрации образовательные организации (по согласованию), Волго-Вятское ГУ Центрального Банка РФ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3.2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Финансовое управление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  <w:bCs/>
                <w:lang w:eastAsia="ru-RU"/>
              </w:rPr>
              <w:t>Управление образования админист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E020B7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8D6F1C" w:rsidRPr="008D6F1C" w:rsidRDefault="00E020B7" w:rsidP="00E020B7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850" w:type="dxa"/>
            <w:vAlign w:val="center"/>
          </w:tcPr>
          <w:p w:rsidR="008D6F1C" w:rsidRPr="002752EB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851" w:type="dxa"/>
            <w:vAlign w:val="center"/>
          </w:tcPr>
          <w:p w:rsidR="008D6F1C" w:rsidRPr="008D6F1C" w:rsidRDefault="002D7888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8D6F1C" w:rsidRPr="008D6F1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2752EB" w:rsidP="008D6F1C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1,8</w:t>
            </w:r>
          </w:p>
        </w:tc>
      </w:tr>
      <w:tr w:rsidR="008D6F1C" w:rsidRPr="008D6F1C" w:rsidTr="007A0712">
        <w:trPr>
          <w:trHeight w:val="473"/>
        </w:trPr>
        <w:tc>
          <w:tcPr>
            <w:tcW w:w="6236" w:type="dxa"/>
            <w:gridSpan w:val="4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  <w:b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. 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F1C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2196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2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3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4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выполнения муниципальных заданий максимальным </w:t>
            </w:r>
            <w:r w:rsidRPr="008D6F1C">
              <w:rPr>
                <w:rFonts w:ascii="Times New Roman" w:hAnsi="Times New Roman"/>
              </w:rPr>
              <w:lastRenderedPageBreak/>
              <w:t>количеством муниципальных учреждений, которым 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 xml:space="preserve">являющиеся учредителями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5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,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6F1C">
              <w:rPr>
                <w:rFonts w:ascii="Times New Roman" w:eastAsia="Times New Roman" w:hAnsi="Times New Roman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6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7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D6F1C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8D6F1C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8.</w:t>
            </w:r>
          </w:p>
          <w:p w:rsidR="008D6F1C" w:rsidRPr="008D6F1C" w:rsidRDefault="008D6F1C" w:rsidP="008D6F1C">
            <w:pPr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170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lastRenderedPageBreak/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1657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289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8D6F1C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Структурные подразделения администрации округа, являющиеся учредителям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D6F1C" w:rsidRPr="008D6F1C" w:rsidTr="007A0712">
        <w:trPr>
          <w:trHeight w:val="473"/>
        </w:trPr>
        <w:tc>
          <w:tcPr>
            <w:tcW w:w="2268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hAnsi="Times New Roman"/>
              </w:rPr>
              <w:lastRenderedPageBreak/>
              <w:t xml:space="preserve">Основное мероприятие 4.12. </w:t>
            </w:r>
            <w:r w:rsidRPr="008D6F1C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2023-2030 годы</w:t>
            </w:r>
          </w:p>
        </w:tc>
        <w:tc>
          <w:tcPr>
            <w:tcW w:w="1559" w:type="dxa"/>
            <w:shd w:val="clear" w:color="auto" w:fill="auto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hAnsi="Times New Roman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1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6F1C" w:rsidRPr="008D6F1C" w:rsidRDefault="008D6F1C" w:rsidP="008D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6F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C8103C" w:rsidRPr="00FA78DE" w:rsidRDefault="00470B3A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2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8F79E8">
        <w:rPr>
          <w:rFonts w:ascii="Times New Roman" w:eastAsia="Times New Roman" w:hAnsi="Times New Roman"/>
          <w:szCs w:val="24"/>
        </w:rPr>
        <w:t>16.03.2026 г. №  129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  <w:gridCol w:w="1275"/>
      </w:tblGrid>
      <w:tr w:rsidR="005E762B" w:rsidRPr="005E762B" w:rsidTr="007A0712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E762B" w:rsidRPr="005E762B" w:rsidRDefault="005E762B" w:rsidP="005E762B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9355" w:type="dxa"/>
            <w:gridSpan w:val="9"/>
          </w:tcPr>
          <w:p w:rsidR="005E762B" w:rsidRPr="005E762B" w:rsidRDefault="005E762B" w:rsidP="005E762B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5E762B" w:rsidRPr="005E762B" w:rsidTr="007A0712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3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34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75" w:type="dxa"/>
          </w:tcPr>
          <w:p w:rsidR="005E762B" w:rsidRPr="005E762B" w:rsidRDefault="005E762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 w:val="restart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3" w:type="dxa"/>
            <w:vAlign w:val="center"/>
          </w:tcPr>
          <w:p w:rsidR="005E762B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899,2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993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,0</w:t>
            </w:r>
          </w:p>
        </w:tc>
        <w:tc>
          <w:tcPr>
            <w:tcW w:w="1275" w:type="dxa"/>
            <w:vAlign w:val="center"/>
          </w:tcPr>
          <w:p w:rsidR="005E762B" w:rsidRPr="005E762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9367,0</w:t>
            </w:r>
          </w:p>
        </w:tc>
      </w:tr>
      <w:tr w:rsidR="005E762B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E762B" w:rsidRPr="005E762B" w:rsidRDefault="005E762B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69,2</w:t>
            </w:r>
          </w:p>
        </w:tc>
        <w:tc>
          <w:tcPr>
            <w:tcW w:w="992" w:type="dxa"/>
            <w:vAlign w:val="center"/>
          </w:tcPr>
          <w:p w:rsidR="005E762B" w:rsidRPr="005E762B" w:rsidRDefault="00FA575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525,9</w:t>
            </w:r>
          </w:p>
        </w:tc>
        <w:tc>
          <w:tcPr>
            <w:tcW w:w="993" w:type="dxa"/>
            <w:vAlign w:val="center"/>
          </w:tcPr>
          <w:p w:rsidR="002752EB" w:rsidRPr="002752EB" w:rsidRDefault="002752EB" w:rsidP="002752E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906,8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126,1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908,2</w:t>
            </w:r>
          </w:p>
        </w:tc>
        <w:tc>
          <w:tcPr>
            <w:tcW w:w="992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993" w:type="dxa"/>
            <w:vAlign w:val="center"/>
          </w:tcPr>
          <w:p w:rsidR="005E762B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134" w:type="dxa"/>
            <w:vAlign w:val="center"/>
          </w:tcPr>
          <w:p w:rsidR="0007408D" w:rsidRPr="005E762B" w:rsidRDefault="00D214F8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926,9</w:t>
            </w:r>
          </w:p>
        </w:tc>
        <w:tc>
          <w:tcPr>
            <w:tcW w:w="1275" w:type="dxa"/>
            <w:vAlign w:val="center"/>
          </w:tcPr>
          <w:p w:rsidR="005E762B" w:rsidRPr="005E762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1616,9</w:t>
            </w:r>
          </w:p>
        </w:tc>
      </w:tr>
      <w:tr w:rsidR="00D214F8" w:rsidRPr="005E762B" w:rsidTr="007A0712">
        <w:trPr>
          <w:trHeight w:val="473"/>
        </w:trPr>
        <w:tc>
          <w:tcPr>
            <w:tcW w:w="4111" w:type="dxa"/>
            <w:gridSpan w:val="2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D40C39" w:rsidRDefault="00D214F8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0C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773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7750,1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4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07408D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80,5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54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74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25,6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205D87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80,5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34,9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72,0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855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7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74,4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834,7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13,8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58,7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2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05,6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01,3</w:t>
            </w:r>
          </w:p>
        </w:tc>
        <w:tc>
          <w:tcPr>
            <w:tcW w:w="1275" w:type="dxa"/>
            <w:vAlign w:val="center"/>
          </w:tcPr>
          <w:p w:rsidR="00D214F8" w:rsidRPr="005E762B" w:rsidRDefault="00704AC5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084,6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3,3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2EB">
              <w:rPr>
                <w:rFonts w:ascii="Times New Roman" w:hAnsi="Times New Roman"/>
                <w:sz w:val="18"/>
                <w:szCs w:val="18"/>
              </w:rPr>
              <w:t>24050,2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73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14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73,1</w:t>
            </w:r>
          </w:p>
        </w:tc>
        <w:tc>
          <w:tcPr>
            <w:tcW w:w="1275" w:type="dxa"/>
            <w:vAlign w:val="center"/>
          </w:tcPr>
          <w:p w:rsidR="00D214F8" w:rsidRPr="005E762B" w:rsidRDefault="00704AC5" w:rsidP="005E762B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750,1</w:t>
            </w:r>
          </w:p>
        </w:tc>
      </w:tr>
      <w:tr w:rsidR="00D214F8" w:rsidRPr="005E762B" w:rsidTr="007A0712">
        <w:trPr>
          <w:trHeight w:val="326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07408D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vAlign w:val="center"/>
          </w:tcPr>
          <w:p w:rsidR="00D214F8" w:rsidRPr="002752EB" w:rsidRDefault="002752EB" w:rsidP="00205D87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1,1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2752EB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1,8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5E76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6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214F8" w:rsidRPr="005E762B" w:rsidTr="007A0712">
        <w:trPr>
          <w:trHeight w:val="473"/>
        </w:trPr>
        <w:tc>
          <w:tcPr>
            <w:tcW w:w="1701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214F8" w:rsidRPr="005E762B" w:rsidRDefault="00D214F8" w:rsidP="005E762B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D214F8" w:rsidRPr="005E762B" w:rsidRDefault="00D214F8" w:rsidP="005E762B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76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3754B6" w:rsidRDefault="003754B6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8F79E8">
        <w:rPr>
          <w:rFonts w:ascii="Times New Roman" w:eastAsia="Times New Roman" w:hAnsi="Times New Roman"/>
          <w:szCs w:val="24"/>
        </w:rPr>
        <w:t>16.03.2026 г. № 129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417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5644CE" w:rsidRPr="005644CE" w:rsidTr="005644CE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44CE" w:rsidRPr="005644CE" w:rsidRDefault="005644CE" w:rsidP="005644CE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9214" w:type="dxa"/>
            <w:gridSpan w:val="9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44CE" w:rsidRPr="005644CE" w:rsidTr="005644CE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993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992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29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2030</w:t>
            </w:r>
          </w:p>
        </w:tc>
        <w:tc>
          <w:tcPr>
            <w:tcW w:w="1134" w:type="dxa"/>
          </w:tcPr>
          <w:p w:rsidR="005644CE" w:rsidRPr="005644CE" w:rsidRDefault="005644CE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44CE" w:rsidRPr="005644CE" w:rsidTr="005644CE">
        <w:trPr>
          <w:trHeight w:val="473"/>
        </w:trPr>
        <w:tc>
          <w:tcPr>
            <w:tcW w:w="4537" w:type="dxa"/>
            <w:gridSpan w:val="2"/>
            <w:vMerge w:val="restart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44CE" w:rsidRPr="005644CE" w:rsidRDefault="005644CE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5644CE" w:rsidRPr="005644CE" w:rsidRDefault="00205D87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5644CE" w:rsidRPr="005644CE" w:rsidRDefault="00205D87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5644CE" w:rsidRPr="008F3DA1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899,2</w:t>
            </w:r>
          </w:p>
        </w:tc>
        <w:tc>
          <w:tcPr>
            <w:tcW w:w="993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644CE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5644CE" w:rsidRPr="005644CE" w:rsidRDefault="003754B6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9367,0</w:t>
            </w:r>
          </w:p>
        </w:tc>
      </w:tr>
      <w:tr w:rsidR="00D214F8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890,3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899,2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700,0</w:t>
            </w:r>
          </w:p>
        </w:tc>
        <w:tc>
          <w:tcPr>
            <w:tcW w:w="1134" w:type="dxa"/>
            <w:vAlign w:val="center"/>
          </w:tcPr>
          <w:p w:rsidR="00D214F8" w:rsidRPr="005644CE" w:rsidRDefault="003754B6" w:rsidP="00205D87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9367,0</w:t>
            </w:r>
          </w:p>
        </w:tc>
      </w:tr>
      <w:tr w:rsidR="00D214F8" w:rsidRPr="005644CE" w:rsidTr="005644CE">
        <w:trPr>
          <w:trHeight w:val="473"/>
        </w:trPr>
        <w:tc>
          <w:tcPr>
            <w:tcW w:w="4537" w:type="dxa"/>
            <w:gridSpan w:val="2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8F3DA1" w:rsidRDefault="00D214F8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 xml:space="preserve">Организация и совершенствование бюджетного процесса Большемурашкинского муниципального округа  </w:t>
            </w:r>
            <w:r w:rsidRPr="005644CE">
              <w:rPr>
                <w:rFonts w:ascii="Times New Roman" w:hAnsi="Times New Roman"/>
                <w:b/>
              </w:rPr>
              <w:lastRenderedPageBreak/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5644CE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  <w:b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Управление средствами резервного фонда администрации Большемурашкинского муниципальн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  <w:r w:rsidRPr="005644CE">
              <w:rPr>
                <w:rFonts w:ascii="Times New Roman" w:hAnsi="Times New Roman"/>
                <w:b/>
              </w:rPr>
              <w:t xml:space="preserve"> </w:t>
            </w:r>
            <w:r w:rsidRPr="005644CE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205D87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1347,9</w:t>
            </w:r>
          </w:p>
        </w:tc>
        <w:tc>
          <w:tcPr>
            <w:tcW w:w="992" w:type="dxa"/>
            <w:vAlign w:val="center"/>
          </w:tcPr>
          <w:p w:rsidR="00D214F8" w:rsidRPr="00205D87" w:rsidRDefault="00D214F8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05D87">
              <w:rPr>
                <w:rFonts w:ascii="Times New Roman" w:hAnsi="Times New Roman"/>
              </w:rPr>
              <w:t>8254,0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0,1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5474,8</w:t>
            </w:r>
          </w:p>
        </w:tc>
        <w:tc>
          <w:tcPr>
            <w:tcW w:w="993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10306,9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992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D214F8" w:rsidRDefault="00D214F8" w:rsidP="00D214F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D214F8">
              <w:rPr>
                <w:rFonts w:ascii="Times New Roman" w:hAnsi="Times New Roman"/>
              </w:rPr>
              <w:t>23325,6</w:t>
            </w:r>
          </w:p>
        </w:tc>
        <w:tc>
          <w:tcPr>
            <w:tcW w:w="1134" w:type="dxa"/>
            <w:vAlign w:val="center"/>
          </w:tcPr>
          <w:p w:rsidR="00D214F8" w:rsidRPr="00205D87" w:rsidRDefault="008F3DA1" w:rsidP="00205D8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80,5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44CE">
              <w:rPr>
                <w:rFonts w:ascii="Times New Roman" w:hAnsi="Times New Roman"/>
                <w:bCs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воевременное исполнение долговых обязательств Большемурашкинского муниципального </w:t>
            </w:r>
            <w:r w:rsidRPr="005644CE">
              <w:rPr>
                <w:rFonts w:ascii="Times New Roman" w:hAnsi="Times New Roman"/>
              </w:rPr>
              <w:lastRenderedPageBreak/>
              <w:t>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D214F8" w:rsidRPr="005644CE" w:rsidRDefault="00D214F8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214F8" w:rsidRPr="005644CE" w:rsidTr="005644CE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2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D214F8" w:rsidRPr="005644CE" w:rsidRDefault="00D214F8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D214F8" w:rsidRPr="008F3DA1" w:rsidRDefault="008F3DA1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74,4</w:t>
            </w:r>
          </w:p>
        </w:tc>
        <w:tc>
          <w:tcPr>
            <w:tcW w:w="993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644CE" w:rsidRDefault="00D214F8" w:rsidP="005644C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D214F8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5834,7</w:t>
            </w:r>
          </w:p>
        </w:tc>
      </w:tr>
      <w:tr w:rsidR="004D445A" w:rsidRPr="005644CE" w:rsidTr="005644CE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34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7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8F3DA1">
              <w:rPr>
                <w:rFonts w:ascii="Times New Roman" w:hAnsi="Times New Roman"/>
                <w:b/>
              </w:rPr>
              <w:t>38855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74,4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4,4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5834,7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3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>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13,8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8,7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 w:rsidRPr="008F3DA1">
              <w:rPr>
                <w:rFonts w:ascii="Times New Roman" w:hAnsi="Times New Roman"/>
              </w:rPr>
              <w:t>14805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1,3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8084,6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4D445A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73,1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2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3,3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24050,2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73,1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8A3F59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73,1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750,1</w:t>
            </w:r>
          </w:p>
        </w:tc>
      </w:tr>
      <w:tr w:rsidR="004D445A" w:rsidRPr="005644CE" w:rsidTr="005644CE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3</w:t>
            </w:r>
            <w:r w:rsidRPr="005644CE">
              <w:rPr>
                <w:rFonts w:ascii="Times New Roman" w:hAnsi="Times New Roman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205D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1,8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8F3DA1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8F3D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4D445A" w:rsidRPr="008F3DA1" w:rsidRDefault="008F3DA1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3DA1"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8F3DA1" w:rsidP="00524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44CE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2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Разработка и реализация муниципальных программ Большемурашкинског</w:t>
            </w:r>
            <w:r w:rsidRPr="005644CE">
              <w:rPr>
                <w:rFonts w:ascii="Times New Roman" w:hAnsi="Times New Roman"/>
              </w:rPr>
              <w:lastRenderedPageBreak/>
              <w:t>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4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5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6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lastRenderedPageBreak/>
              <w:t xml:space="preserve">Осуществление нормативного </w:t>
            </w:r>
            <w:r w:rsidRPr="005644CE">
              <w:rPr>
                <w:rFonts w:ascii="Times New Roman" w:hAnsi="Times New Roman"/>
              </w:rPr>
              <w:lastRenderedPageBreak/>
              <w:t>финансирования оказания муниципальных услуг муниципальными учреждениями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Основное мероприятие 4.7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44CE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44CE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эффективности </w:t>
            </w:r>
            <w:r w:rsidRPr="005644CE">
              <w:rPr>
                <w:rFonts w:ascii="Times New Roman" w:hAnsi="Times New Roman"/>
              </w:rPr>
              <w:lastRenderedPageBreak/>
              <w:t>внутреннего финансового контроля и внутреннего финансового аудита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44CE">
              <w:rPr>
                <w:rFonts w:ascii="Times New Roman" w:hAnsi="Times New Roman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</w:t>
            </w:r>
            <w:r w:rsidRPr="005644CE">
              <w:rPr>
                <w:rFonts w:ascii="Times New Roman" w:hAnsi="Times New Roman"/>
              </w:rPr>
              <w:lastRenderedPageBreak/>
              <w:t>оказанию муниципальных услуг и соблюдению требований к их качеству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hAnsi="Times New Roman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D445A" w:rsidRPr="005644CE" w:rsidTr="005644CE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D445A" w:rsidRPr="005644CE" w:rsidRDefault="004D445A" w:rsidP="005644C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D445A" w:rsidRPr="005644CE" w:rsidRDefault="004D445A" w:rsidP="005644C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44C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3754B6" w:rsidRPr="00FA78DE" w:rsidRDefault="003754B6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7C7CC0" w:rsidRDefault="007C7CC0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3754B6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</w:t>
      </w:r>
      <w:r w:rsidR="00AE29BF">
        <w:rPr>
          <w:rFonts w:ascii="Times New Roman" w:eastAsia="Times New Roman" w:hAnsi="Times New Roman"/>
          <w:szCs w:val="24"/>
        </w:rPr>
        <w:t>16.03.2026 г. № 129</w:t>
      </w:r>
      <w:bookmarkStart w:id="0" w:name="_GoBack"/>
      <w:bookmarkEnd w:id="0"/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709"/>
        <w:gridCol w:w="850"/>
        <w:gridCol w:w="851"/>
        <w:gridCol w:w="709"/>
        <w:gridCol w:w="850"/>
        <w:gridCol w:w="993"/>
        <w:gridCol w:w="992"/>
        <w:gridCol w:w="992"/>
        <w:gridCol w:w="992"/>
        <w:gridCol w:w="992"/>
        <w:gridCol w:w="992"/>
        <w:gridCol w:w="992"/>
      </w:tblGrid>
      <w:tr w:rsidR="00B46121" w:rsidRPr="00B46121" w:rsidTr="00B46121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46121" w:rsidRPr="00B46121" w:rsidRDefault="00B46121" w:rsidP="00B461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3119" w:type="dxa"/>
            <w:gridSpan w:val="4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795" w:type="dxa"/>
            <w:gridSpan w:val="8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бюджета (тыс. рублей)</w:t>
            </w:r>
          </w:p>
        </w:tc>
      </w:tr>
      <w:tr w:rsidR="00B46121" w:rsidRPr="00B46121" w:rsidTr="00B46121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992" w:type="dxa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30</w:t>
            </w:r>
          </w:p>
        </w:tc>
      </w:tr>
      <w:tr w:rsidR="00B46121" w:rsidRPr="00B46121" w:rsidTr="00B46121">
        <w:trPr>
          <w:trHeight w:val="680"/>
        </w:trPr>
        <w:tc>
          <w:tcPr>
            <w:tcW w:w="7089" w:type="dxa"/>
            <w:gridSpan w:val="6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850" w:type="dxa"/>
            <w:vAlign w:val="center"/>
          </w:tcPr>
          <w:p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890,3</w:t>
            </w:r>
          </w:p>
        </w:tc>
        <w:tc>
          <w:tcPr>
            <w:tcW w:w="993" w:type="dxa"/>
            <w:vAlign w:val="center"/>
          </w:tcPr>
          <w:p w:rsidR="00B46121" w:rsidRPr="00B46121" w:rsidRDefault="00005A5E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839,2</w:t>
            </w:r>
          </w:p>
        </w:tc>
        <w:tc>
          <w:tcPr>
            <w:tcW w:w="992" w:type="dxa"/>
            <w:vAlign w:val="center"/>
          </w:tcPr>
          <w:p w:rsidR="00B46121" w:rsidRPr="00B46121" w:rsidRDefault="00712981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6957,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899,2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681,3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700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7000</w:t>
            </w:r>
          </w:p>
        </w:tc>
      </w:tr>
      <w:tr w:rsidR="00B46121" w:rsidRPr="00B46121" w:rsidTr="00B46121">
        <w:trPr>
          <w:trHeight w:val="676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47,9</w:t>
            </w:r>
          </w:p>
        </w:tc>
        <w:tc>
          <w:tcPr>
            <w:tcW w:w="993" w:type="dxa"/>
            <w:vAlign w:val="center"/>
          </w:tcPr>
          <w:p w:rsidR="00B46121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254,0</w:t>
            </w:r>
          </w:p>
        </w:tc>
        <w:tc>
          <w:tcPr>
            <w:tcW w:w="992" w:type="dxa"/>
            <w:vAlign w:val="center"/>
          </w:tcPr>
          <w:p w:rsidR="00B46121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020,1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474,8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B46121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325,6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B46121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B46121" w:rsidRPr="00B46121" w:rsidRDefault="00B46121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shd w:val="clear" w:color="auto" w:fill="auto"/>
          </w:tcPr>
          <w:p w:rsidR="00B46121" w:rsidRPr="00B46121" w:rsidRDefault="00B46121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46121" w:rsidRPr="00B46121" w:rsidRDefault="00B4612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средствами резервного фонда </w:t>
            </w: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Большемурашкинского муниципального округа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7,9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,4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60,1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74,8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06,9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25,6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81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D7610D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  <w:r w:rsidR="00F042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D7610D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6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C12231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  <w:vAlign w:val="center"/>
          </w:tcPr>
          <w:p w:rsidR="00D7610D" w:rsidRPr="00B46121" w:rsidRDefault="00D7610D" w:rsidP="00E44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</w:t>
            </w:r>
            <w:r w:rsidR="00E445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709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E44593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992" w:type="dxa"/>
            <w:vAlign w:val="center"/>
          </w:tcPr>
          <w:p w:rsidR="00D7610D" w:rsidRPr="00B46121" w:rsidRDefault="00E97597" w:rsidP="00E97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0</w:t>
            </w:r>
            <w:r w:rsidR="00D7610D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рганизация исполнения бюджета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shd w:val="clear" w:color="auto" w:fill="auto"/>
          </w:tcPr>
          <w:p w:rsidR="00D7610D" w:rsidRPr="00B46121" w:rsidRDefault="00D7610D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850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34,9</w:t>
            </w:r>
          </w:p>
        </w:tc>
        <w:tc>
          <w:tcPr>
            <w:tcW w:w="993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72,0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55,8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5374,4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D7610D" w:rsidRPr="00D87212" w:rsidRDefault="00D87212" w:rsidP="00B46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212">
              <w:rPr>
                <w:rFonts w:ascii="Times New Roman" w:hAnsi="Times New Roman"/>
                <w:b/>
                <w:sz w:val="20"/>
                <w:szCs w:val="20"/>
              </w:rPr>
              <w:t>34374,4</w:t>
            </w:r>
          </w:p>
        </w:tc>
        <w:tc>
          <w:tcPr>
            <w:tcW w:w="992" w:type="dxa"/>
            <w:vAlign w:val="center"/>
          </w:tcPr>
          <w:p w:rsidR="00D7610D" w:rsidRPr="00B46121" w:rsidRDefault="00D87212" w:rsidP="00B461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74,4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51,7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21,9</w:t>
            </w:r>
          </w:p>
        </w:tc>
        <w:tc>
          <w:tcPr>
            <w:tcW w:w="992" w:type="dxa"/>
            <w:vAlign w:val="center"/>
          </w:tcPr>
          <w:p w:rsidR="00096C4E" w:rsidRPr="00B46121" w:rsidRDefault="00F04200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38,0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83,9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,8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,1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,4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C379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,5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C4E">
              <w:rPr>
                <w:rFonts w:ascii="Times New Roman" w:hAnsi="Times New Roman"/>
                <w:sz w:val="18"/>
                <w:szCs w:val="18"/>
              </w:rPr>
              <w:t>8182,1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11,1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34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5,6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9,6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0,5</w:t>
            </w:r>
          </w:p>
        </w:tc>
        <w:tc>
          <w:tcPr>
            <w:tcW w:w="992" w:type="dxa"/>
            <w:vAlign w:val="center"/>
          </w:tcPr>
          <w:p w:rsidR="00096C4E" w:rsidRPr="00B46121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,7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343DF" w:rsidRDefault="00C1735F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6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4,6</w:t>
            </w:r>
          </w:p>
        </w:tc>
      </w:tr>
      <w:tr w:rsidR="00096C4E" w:rsidRPr="00B46121" w:rsidTr="00096C4E">
        <w:trPr>
          <w:trHeight w:val="438"/>
        </w:trPr>
        <w:tc>
          <w:tcPr>
            <w:tcW w:w="156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96C4E" w:rsidRPr="00B46121" w:rsidRDefault="00096C4E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096C4E" w:rsidRPr="00B46121" w:rsidRDefault="00096C4E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096C4E" w:rsidRPr="00B46121" w:rsidRDefault="00096C4E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  <w:vAlign w:val="center"/>
          </w:tcPr>
          <w:p w:rsidR="00096C4E" w:rsidRPr="00096C4E" w:rsidRDefault="00096C4E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6C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2" w:type="dxa"/>
            <w:vAlign w:val="center"/>
          </w:tcPr>
          <w:p w:rsidR="00096C4E" w:rsidRPr="00B46121" w:rsidRDefault="007B4D6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7B4D68" w:rsidRPr="00B46121" w:rsidRDefault="00C1735F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vAlign w:val="center"/>
          </w:tcPr>
          <w:p w:rsidR="00096C4E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</w:t>
            </w:r>
          </w:p>
        </w:tc>
      </w:tr>
      <w:tr w:rsidR="00A6519C" w:rsidRPr="00B46121" w:rsidTr="00096C4E">
        <w:trPr>
          <w:trHeight w:val="438"/>
        </w:trPr>
        <w:tc>
          <w:tcPr>
            <w:tcW w:w="1560" w:type="dxa"/>
            <w:shd w:val="clear" w:color="auto" w:fill="auto"/>
          </w:tcPr>
          <w:p w:rsidR="00A6519C" w:rsidRPr="00B46121" w:rsidRDefault="00A6519C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6519C" w:rsidRPr="00B46121" w:rsidRDefault="00A6519C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6519C" w:rsidRPr="00B46121" w:rsidRDefault="00A6519C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0" w:type="dxa"/>
          </w:tcPr>
          <w:p w:rsidR="00A6519C" w:rsidRPr="00B46121" w:rsidRDefault="00A6519C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A6519C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709" w:type="dxa"/>
            <w:vAlign w:val="center"/>
          </w:tcPr>
          <w:p w:rsidR="00A6519C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A6519C" w:rsidRPr="00096C4E" w:rsidRDefault="00A6519C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6519C" w:rsidRPr="00096C4E" w:rsidRDefault="00A6519C" w:rsidP="00096C4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379EB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96,5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7B4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6519C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7610D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  <w:r w:rsidRPr="00B4612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D7610D" w:rsidRPr="00B46121" w:rsidRDefault="00D7610D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3" w:type="dxa"/>
            <w:vAlign w:val="center"/>
          </w:tcPr>
          <w:p w:rsidR="00D7610D" w:rsidRPr="00B46121" w:rsidRDefault="00A6519C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D7610D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D7610D" w:rsidRPr="00B46121" w:rsidRDefault="00C1735F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  <w:r w:rsidR="00D7610D"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7610D" w:rsidRPr="00B46121" w:rsidRDefault="00D7610D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,1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vAlign w:val="center"/>
          </w:tcPr>
          <w:p w:rsidR="003B77C7" w:rsidRPr="00B46121" w:rsidRDefault="00C1735F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  <w:r w:rsidR="003B77C7"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F72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473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3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4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муниципальных заданий максимальным количеством муниципальных учреждений, которым установлены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е задания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5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6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7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4612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B46121">
              <w:rPr>
                <w:rFonts w:ascii="Times New Roman" w:hAnsi="Times New Roman"/>
                <w:sz w:val="18"/>
                <w:szCs w:val="18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8</w:t>
            </w:r>
          </w:p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709" w:type="dxa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800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9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1041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0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>Основное мероприятие 4.11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t xml:space="preserve">Повышение прозрачности деятельности структурных подразделений администрации Большемурашкинского муниципального округа </w:t>
            </w: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77C7" w:rsidRPr="00B46121" w:rsidTr="00B46121">
        <w:trPr>
          <w:trHeight w:val="326"/>
        </w:trPr>
        <w:tc>
          <w:tcPr>
            <w:tcW w:w="156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612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2</w:t>
            </w:r>
          </w:p>
        </w:tc>
        <w:tc>
          <w:tcPr>
            <w:tcW w:w="2410" w:type="dxa"/>
            <w:shd w:val="clear" w:color="auto" w:fill="auto"/>
          </w:tcPr>
          <w:p w:rsidR="003B77C7" w:rsidRPr="00B46121" w:rsidRDefault="003B77C7" w:rsidP="00B4612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B77C7" w:rsidRPr="00B46121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61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B77C7" w:rsidRDefault="003B77C7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52EA8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52EA8" w:rsidRPr="00B46121" w:rsidRDefault="00E52EA8" w:rsidP="00B46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D5A32" w:rsidRDefault="00B343DF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».</w:t>
      </w: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sectPr w:rsidR="00CD5A32" w:rsidSect="00B343DF">
      <w:headerReference w:type="even" r:id="rId10"/>
      <w:headerReference w:type="default" r:id="rId11"/>
      <w:pgSz w:w="16838" w:h="11906" w:orient="landscape"/>
      <w:pgMar w:top="71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C2" w:rsidRDefault="00D55FC2" w:rsidP="009914AD">
      <w:pPr>
        <w:spacing w:after="0" w:line="240" w:lineRule="auto"/>
      </w:pPr>
      <w:r>
        <w:separator/>
      </w:r>
    </w:p>
  </w:endnote>
  <w:endnote w:type="continuationSeparator" w:id="0">
    <w:p w:rsidR="00D55FC2" w:rsidRDefault="00D55FC2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C2" w:rsidRDefault="00D55FC2" w:rsidP="009914AD">
      <w:pPr>
        <w:spacing w:after="0" w:line="240" w:lineRule="auto"/>
      </w:pPr>
      <w:r>
        <w:separator/>
      </w:r>
    </w:p>
  </w:footnote>
  <w:footnote w:type="continuationSeparator" w:id="0">
    <w:p w:rsidR="00D55FC2" w:rsidRDefault="00D55FC2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B6" w:rsidRDefault="003754B6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4B6" w:rsidRDefault="003754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B6" w:rsidRDefault="003754B6" w:rsidP="00A52E8B">
    <w:pPr>
      <w:pStyle w:val="a6"/>
      <w:framePr w:wrap="around" w:vAnchor="text" w:hAnchor="margin" w:xAlign="center" w:y="1"/>
      <w:rPr>
        <w:rStyle w:val="a8"/>
      </w:rPr>
    </w:pPr>
  </w:p>
  <w:p w:rsidR="003754B6" w:rsidRDefault="003754B6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5A5E"/>
    <w:rsid w:val="00005CA9"/>
    <w:rsid w:val="00007D0C"/>
    <w:rsid w:val="00011B07"/>
    <w:rsid w:val="00017621"/>
    <w:rsid w:val="00022436"/>
    <w:rsid w:val="00033483"/>
    <w:rsid w:val="00035A43"/>
    <w:rsid w:val="00051E54"/>
    <w:rsid w:val="000579D7"/>
    <w:rsid w:val="00067415"/>
    <w:rsid w:val="0007056D"/>
    <w:rsid w:val="0007408D"/>
    <w:rsid w:val="00081ADB"/>
    <w:rsid w:val="00082196"/>
    <w:rsid w:val="0009026F"/>
    <w:rsid w:val="000917C8"/>
    <w:rsid w:val="00092001"/>
    <w:rsid w:val="00096C4E"/>
    <w:rsid w:val="000A2DE7"/>
    <w:rsid w:val="000B18BF"/>
    <w:rsid w:val="000B2FAB"/>
    <w:rsid w:val="000B3F9F"/>
    <w:rsid w:val="000B5C3B"/>
    <w:rsid w:val="000B7C1D"/>
    <w:rsid w:val="000C3E15"/>
    <w:rsid w:val="000C42FD"/>
    <w:rsid w:val="000D16A1"/>
    <w:rsid w:val="000E30DE"/>
    <w:rsid w:val="000E7C39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77424"/>
    <w:rsid w:val="0018717D"/>
    <w:rsid w:val="001908E1"/>
    <w:rsid w:val="00197AAE"/>
    <w:rsid w:val="001B0C18"/>
    <w:rsid w:val="001B55E4"/>
    <w:rsid w:val="001B57ED"/>
    <w:rsid w:val="001C0639"/>
    <w:rsid w:val="001C349B"/>
    <w:rsid w:val="001C37E4"/>
    <w:rsid w:val="001C4FB6"/>
    <w:rsid w:val="001C5154"/>
    <w:rsid w:val="001D00DD"/>
    <w:rsid w:val="001E71DF"/>
    <w:rsid w:val="001F0EEA"/>
    <w:rsid w:val="001F10DF"/>
    <w:rsid w:val="00200F66"/>
    <w:rsid w:val="00205D87"/>
    <w:rsid w:val="0021038D"/>
    <w:rsid w:val="002103DF"/>
    <w:rsid w:val="0021295D"/>
    <w:rsid w:val="00213251"/>
    <w:rsid w:val="00221E84"/>
    <w:rsid w:val="0023410D"/>
    <w:rsid w:val="002366E3"/>
    <w:rsid w:val="00237A05"/>
    <w:rsid w:val="002422A6"/>
    <w:rsid w:val="00242780"/>
    <w:rsid w:val="002469D0"/>
    <w:rsid w:val="00250B17"/>
    <w:rsid w:val="002526A3"/>
    <w:rsid w:val="0025427D"/>
    <w:rsid w:val="00255552"/>
    <w:rsid w:val="00264F5F"/>
    <w:rsid w:val="00266E75"/>
    <w:rsid w:val="00272608"/>
    <w:rsid w:val="002752EB"/>
    <w:rsid w:val="002905C1"/>
    <w:rsid w:val="002943C7"/>
    <w:rsid w:val="002946CB"/>
    <w:rsid w:val="002A0254"/>
    <w:rsid w:val="002A1FA8"/>
    <w:rsid w:val="002A6BEA"/>
    <w:rsid w:val="002C6154"/>
    <w:rsid w:val="002C666F"/>
    <w:rsid w:val="002D2A8C"/>
    <w:rsid w:val="002D4FE5"/>
    <w:rsid w:val="002D6E9A"/>
    <w:rsid w:val="002D7888"/>
    <w:rsid w:val="002F7B6B"/>
    <w:rsid w:val="0030277D"/>
    <w:rsid w:val="00302BBB"/>
    <w:rsid w:val="00303474"/>
    <w:rsid w:val="003052BE"/>
    <w:rsid w:val="003062AE"/>
    <w:rsid w:val="00307387"/>
    <w:rsid w:val="00307DF9"/>
    <w:rsid w:val="0031002B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668B2"/>
    <w:rsid w:val="0037216A"/>
    <w:rsid w:val="00374E02"/>
    <w:rsid w:val="003754B6"/>
    <w:rsid w:val="003807BD"/>
    <w:rsid w:val="00394446"/>
    <w:rsid w:val="003A046F"/>
    <w:rsid w:val="003A4F74"/>
    <w:rsid w:val="003A77CC"/>
    <w:rsid w:val="003A7C79"/>
    <w:rsid w:val="003B5C97"/>
    <w:rsid w:val="003B77C7"/>
    <w:rsid w:val="003C063C"/>
    <w:rsid w:val="003C5AE4"/>
    <w:rsid w:val="003E58D9"/>
    <w:rsid w:val="004128D1"/>
    <w:rsid w:val="00415D8D"/>
    <w:rsid w:val="00415DB1"/>
    <w:rsid w:val="004162C6"/>
    <w:rsid w:val="00421DFF"/>
    <w:rsid w:val="00431ECA"/>
    <w:rsid w:val="00434E82"/>
    <w:rsid w:val="00440C2B"/>
    <w:rsid w:val="00445015"/>
    <w:rsid w:val="0045741E"/>
    <w:rsid w:val="00461B0B"/>
    <w:rsid w:val="00463F77"/>
    <w:rsid w:val="00465D46"/>
    <w:rsid w:val="0046663A"/>
    <w:rsid w:val="00470B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445A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24A6D"/>
    <w:rsid w:val="00524E01"/>
    <w:rsid w:val="005377DB"/>
    <w:rsid w:val="00556075"/>
    <w:rsid w:val="00560774"/>
    <w:rsid w:val="005608ED"/>
    <w:rsid w:val="00561428"/>
    <w:rsid w:val="005644CE"/>
    <w:rsid w:val="00573979"/>
    <w:rsid w:val="00581CFD"/>
    <w:rsid w:val="0058590E"/>
    <w:rsid w:val="00585D62"/>
    <w:rsid w:val="00592356"/>
    <w:rsid w:val="005929A6"/>
    <w:rsid w:val="00593366"/>
    <w:rsid w:val="005A3853"/>
    <w:rsid w:val="005A4F9F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5E762B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4BEA"/>
    <w:rsid w:val="00685C0F"/>
    <w:rsid w:val="00690675"/>
    <w:rsid w:val="006934F1"/>
    <w:rsid w:val="00694A62"/>
    <w:rsid w:val="006A038B"/>
    <w:rsid w:val="006A2562"/>
    <w:rsid w:val="006A2E6F"/>
    <w:rsid w:val="006C673C"/>
    <w:rsid w:val="006C68BE"/>
    <w:rsid w:val="006C74D7"/>
    <w:rsid w:val="006D0761"/>
    <w:rsid w:val="006F3FDF"/>
    <w:rsid w:val="006F44E3"/>
    <w:rsid w:val="00702F7D"/>
    <w:rsid w:val="00704AC5"/>
    <w:rsid w:val="00705ED1"/>
    <w:rsid w:val="007079BE"/>
    <w:rsid w:val="00707C2F"/>
    <w:rsid w:val="00711557"/>
    <w:rsid w:val="00711F76"/>
    <w:rsid w:val="00712981"/>
    <w:rsid w:val="00741B30"/>
    <w:rsid w:val="007443F3"/>
    <w:rsid w:val="00747AEB"/>
    <w:rsid w:val="00752B41"/>
    <w:rsid w:val="0076044F"/>
    <w:rsid w:val="00763CAA"/>
    <w:rsid w:val="00771C9A"/>
    <w:rsid w:val="0077535B"/>
    <w:rsid w:val="00775C2B"/>
    <w:rsid w:val="00776D6E"/>
    <w:rsid w:val="00777C21"/>
    <w:rsid w:val="007849E8"/>
    <w:rsid w:val="00791FCB"/>
    <w:rsid w:val="007A0712"/>
    <w:rsid w:val="007A274E"/>
    <w:rsid w:val="007B4D68"/>
    <w:rsid w:val="007C4300"/>
    <w:rsid w:val="007C4AAD"/>
    <w:rsid w:val="007C4CE4"/>
    <w:rsid w:val="007C7CC0"/>
    <w:rsid w:val="007D5B5C"/>
    <w:rsid w:val="007E69FA"/>
    <w:rsid w:val="008001E3"/>
    <w:rsid w:val="00800C85"/>
    <w:rsid w:val="008121F1"/>
    <w:rsid w:val="00812A54"/>
    <w:rsid w:val="00817E91"/>
    <w:rsid w:val="00835EB9"/>
    <w:rsid w:val="00837837"/>
    <w:rsid w:val="00867DC3"/>
    <w:rsid w:val="00871B75"/>
    <w:rsid w:val="008832A7"/>
    <w:rsid w:val="00894944"/>
    <w:rsid w:val="008A1FFE"/>
    <w:rsid w:val="008A2709"/>
    <w:rsid w:val="008A3F59"/>
    <w:rsid w:val="008A6E1D"/>
    <w:rsid w:val="008B1F4C"/>
    <w:rsid w:val="008C2A88"/>
    <w:rsid w:val="008C2E5A"/>
    <w:rsid w:val="008D6F1C"/>
    <w:rsid w:val="008E57F3"/>
    <w:rsid w:val="008F0C68"/>
    <w:rsid w:val="008F3DA1"/>
    <w:rsid w:val="008F79E8"/>
    <w:rsid w:val="00910482"/>
    <w:rsid w:val="00915EA1"/>
    <w:rsid w:val="009321CA"/>
    <w:rsid w:val="00932250"/>
    <w:rsid w:val="00934BF5"/>
    <w:rsid w:val="009550B3"/>
    <w:rsid w:val="009567E6"/>
    <w:rsid w:val="00964D56"/>
    <w:rsid w:val="00965C33"/>
    <w:rsid w:val="00976FDB"/>
    <w:rsid w:val="009914AD"/>
    <w:rsid w:val="009A3929"/>
    <w:rsid w:val="009A5DD3"/>
    <w:rsid w:val="009B34A3"/>
    <w:rsid w:val="009B45DE"/>
    <w:rsid w:val="009C1ECB"/>
    <w:rsid w:val="009C46AD"/>
    <w:rsid w:val="00A042F0"/>
    <w:rsid w:val="00A05C61"/>
    <w:rsid w:val="00A06BE5"/>
    <w:rsid w:val="00A13A79"/>
    <w:rsid w:val="00A26AC7"/>
    <w:rsid w:val="00A30590"/>
    <w:rsid w:val="00A36E4C"/>
    <w:rsid w:val="00A445DF"/>
    <w:rsid w:val="00A50A90"/>
    <w:rsid w:val="00A52E8B"/>
    <w:rsid w:val="00A54432"/>
    <w:rsid w:val="00A55670"/>
    <w:rsid w:val="00A55A62"/>
    <w:rsid w:val="00A61612"/>
    <w:rsid w:val="00A6519C"/>
    <w:rsid w:val="00A70EE5"/>
    <w:rsid w:val="00A7630E"/>
    <w:rsid w:val="00A809C0"/>
    <w:rsid w:val="00A812DE"/>
    <w:rsid w:val="00A82EE6"/>
    <w:rsid w:val="00AB5243"/>
    <w:rsid w:val="00AC0B02"/>
    <w:rsid w:val="00AE29BF"/>
    <w:rsid w:val="00AE30EB"/>
    <w:rsid w:val="00AF00F4"/>
    <w:rsid w:val="00AF19A9"/>
    <w:rsid w:val="00B0032F"/>
    <w:rsid w:val="00B0502B"/>
    <w:rsid w:val="00B12420"/>
    <w:rsid w:val="00B20AED"/>
    <w:rsid w:val="00B24467"/>
    <w:rsid w:val="00B27CD5"/>
    <w:rsid w:val="00B310D3"/>
    <w:rsid w:val="00B33723"/>
    <w:rsid w:val="00B343DF"/>
    <w:rsid w:val="00B34AC9"/>
    <w:rsid w:val="00B34CAB"/>
    <w:rsid w:val="00B36DC8"/>
    <w:rsid w:val="00B45A00"/>
    <w:rsid w:val="00B46121"/>
    <w:rsid w:val="00B61D7D"/>
    <w:rsid w:val="00B658F5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1700"/>
    <w:rsid w:val="00BE4965"/>
    <w:rsid w:val="00C01548"/>
    <w:rsid w:val="00C02B18"/>
    <w:rsid w:val="00C07ADE"/>
    <w:rsid w:val="00C12231"/>
    <w:rsid w:val="00C12BDC"/>
    <w:rsid w:val="00C131BD"/>
    <w:rsid w:val="00C15061"/>
    <w:rsid w:val="00C1735F"/>
    <w:rsid w:val="00C31305"/>
    <w:rsid w:val="00C379EB"/>
    <w:rsid w:val="00C43670"/>
    <w:rsid w:val="00C60593"/>
    <w:rsid w:val="00C60C9E"/>
    <w:rsid w:val="00C70B0B"/>
    <w:rsid w:val="00C71D17"/>
    <w:rsid w:val="00C8103C"/>
    <w:rsid w:val="00C82FC7"/>
    <w:rsid w:val="00C85937"/>
    <w:rsid w:val="00C90D60"/>
    <w:rsid w:val="00CA28D7"/>
    <w:rsid w:val="00CA4D1D"/>
    <w:rsid w:val="00CA5A87"/>
    <w:rsid w:val="00CB0C33"/>
    <w:rsid w:val="00CB25A2"/>
    <w:rsid w:val="00CB3A83"/>
    <w:rsid w:val="00CC7FCA"/>
    <w:rsid w:val="00CD3DBD"/>
    <w:rsid w:val="00CD4197"/>
    <w:rsid w:val="00CD5A32"/>
    <w:rsid w:val="00CD7500"/>
    <w:rsid w:val="00CD7740"/>
    <w:rsid w:val="00CE149B"/>
    <w:rsid w:val="00CE3F40"/>
    <w:rsid w:val="00CE3F4E"/>
    <w:rsid w:val="00CE480F"/>
    <w:rsid w:val="00CE6605"/>
    <w:rsid w:val="00CE7AA3"/>
    <w:rsid w:val="00CF1777"/>
    <w:rsid w:val="00D0519D"/>
    <w:rsid w:val="00D05D36"/>
    <w:rsid w:val="00D11799"/>
    <w:rsid w:val="00D20F89"/>
    <w:rsid w:val="00D214F8"/>
    <w:rsid w:val="00D22D9D"/>
    <w:rsid w:val="00D233BA"/>
    <w:rsid w:val="00D40C39"/>
    <w:rsid w:val="00D44A09"/>
    <w:rsid w:val="00D45CED"/>
    <w:rsid w:val="00D503BB"/>
    <w:rsid w:val="00D55FC2"/>
    <w:rsid w:val="00D61CAF"/>
    <w:rsid w:val="00D65F90"/>
    <w:rsid w:val="00D679C3"/>
    <w:rsid w:val="00D71E09"/>
    <w:rsid w:val="00D7361D"/>
    <w:rsid w:val="00D73671"/>
    <w:rsid w:val="00D7610D"/>
    <w:rsid w:val="00D8213F"/>
    <w:rsid w:val="00D836A6"/>
    <w:rsid w:val="00D84661"/>
    <w:rsid w:val="00D87212"/>
    <w:rsid w:val="00D911CB"/>
    <w:rsid w:val="00DA341C"/>
    <w:rsid w:val="00DA35A9"/>
    <w:rsid w:val="00DA51FF"/>
    <w:rsid w:val="00DC0903"/>
    <w:rsid w:val="00DC1847"/>
    <w:rsid w:val="00DD1A84"/>
    <w:rsid w:val="00DF453D"/>
    <w:rsid w:val="00E01AB9"/>
    <w:rsid w:val="00E020B7"/>
    <w:rsid w:val="00E02AC9"/>
    <w:rsid w:val="00E06AD0"/>
    <w:rsid w:val="00E22F30"/>
    <w:rsid w:val="00E26000"/>
    <w:rsid w:val="00E2642F"/>
    <w:rsid w:val="00E3241F"/>
    <w:rsid w:val="00E33448"/>
    <w:rsid w:val="00E44593"/>
    <w:rsid w:val="00E52EA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97597"/>
    <w:rsid w:val="00EA0358"/>
    <w:rsid w:val="00EA3267"/>
    <w:rsid w:val="00EA33F8"/>
    <w:rsid w:val="00EA7FEF"/>
    <w:rsid w:val="00EB11AE"/>
    <w:rsid w:val="00EB50B4"/>
    <w:rsid w:val="00EB6AC2"/>
    <w:rsid w:val="00EB7A5D"/>
    <w:rsid w:val="00EC3E5E"/>
    <w:rsid w:val="00ED4404"/>
    <w:rsid w:val="00ED4F58"/>
    <w:rsid w:val="00EE2D1F"/>
    <w:rsid w:val="00EE3E98"/>
    <w:rsid w:val="00EE5696"/>
    <w:rsid w:val="00F011AC"/>
    <w:rsid w:val="00F03B98"/>
    <w:rsid w:val="00F04200"/>
    <w:rsid w:val="00F064C9"/>
    <w:rsid w:val="00F1104E"/>
    <w:rsid w:val="00F11358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72037"/>
    <w:rsid w:val="00F8662D"/>
    <w:rsid w:val="00F87AC1"/>
    <w:rsid w:val="00F91720"/>
    <w:rsid w:val="00F957B5"/>
    <w:rsid w:val="00FA3942"/>
    <w:rsid w:val="00FA575B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B426-5578-4149-9141-EAC9E95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2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ЖемероваТВ</cp:lastModifiedBy>
  <cp:revision>148</cp:revision>
  <cp:lastPrinted>2026-01-13T05:19:00Z</cp:lastPrinted>
  <dcterms:created xsi:type="dcterms:W3CDTF">2018-01-09T07:23:00Z</dcterms:created>
  <dcterms:modified xsi:type="dcterms:W3CDTF">2026-03-16T08:04:00Z</dcterms:modified>
</cp:coreProperties>
</file>